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B7" w:rsidRPr="00F35546" w:rsidRDefault="00673F5C" w:rsidP="00F35546">
      <w:pPr>
        <w:tabs>
          <w:tab w:val="left" w:pos="-142"/>
        </w:tabs>
        <w:spacing w:after="120" w:line="240" w:lineRule="auto"/>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КУБА</w:t>
      </w:r>
    </w:p>
    <w:p w:rsidR="001B3F85" w:rsidRPr="00EF180F" w:rsidRDefault="00F35546" w:rsidP="002E246C">
      <w:pPr>
        <w:tabs>
          <w:tab w:val="left" w:pos="-284"/>
        </w:tabs>
        <w:spacing w:after="0"/>
        <w:ind w:left="-283" w:hanging="284"/>
        <w:jc w:val="center"/>
        <w:rPr>
          <w:rFonts w:asciiTheme="minorHAnsi" w:hAnsiTheme="minorHAnsi" w:cstheme="minorHAnsi"/>
          <w:b/>
          <w:color w:val="000000" w:themeColor="text1"/>
          <w:sz w:val="28"/>
          <w:szCs w:val="20"/>
        </w:rPr>
      </w:pPr>
      <w:r>
        <w:rPr>
          <w:rFonts w:asciiTheme="minorHAnsi" w:hAnsiTheme="minorHAnsi" w:cstheme="minorHAnsi"/>
          <w:b/>
          <w:bCs/>
          <w:color w:val="000000" w:themeColor="text1"/>
          <w:sz w:val="28"/>
          <w:szCs w:val="20"/>
        </w:rPr>
        <w:t>5</w:t>
      </w:r>
      <w:r w:rsidR="001B3F85" w:rsidRPr="002E246C">
        <w:rPr>
          <w:rFonts w:asciiTheme="minorHAnsi" w:hAnsiTheme="minorHAnsi" w:cstheme="minorHAnsi"/>
          <w:b/>
          <w:bCs/>
          <w:color w:val="000000" w:themeColor="text1"/>
          <w:sz w:val="28"/>
          <w:szCs w:val="20"/>
        </w:rPr>
        <w:t>0</w:t>
      </w:r>
      <w:r w:rsidR="001B3F85" w:rsidRPr="002E246C">
        <w:rPr>
          <w:rFonts w:asciiTheme="minorHAnsi" w:hAnsiTheme="minorHAnsi" w:cstheme="minorHAnsi"/>
          <w:b/>
          <w:bCs/>
          <w:color w:val="000000" w:themeColor="text1"/>
          <w:sz w:val="28"/>
          <w:szCs w:val="20"/>
          <w:lang w:val="en-US"/>
        </w:rPr>
        <w:t> </w:t>
      </w:r>
      <w:r w:rsidR="001B3F85"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D40FB7" w:rsidRPr="00D40FB7">
        <w:rPr>
          <w:rFonts w:asciiTheme="minorHAnsi" w:hAnsiTheme="minorHAnsi" w:cstheme="minorHAnsi"/>
          <w:b/>
          <w:color w:val="000000" w:themeColor="text1"/>
          <w:sz w:val="28"/>
          <w:szCs w:val="20"/>
        </w:rPr>
        <w:t xml:space="preserve"> </w:t>
      </w:r>
      <w:r w:rsidR="00D40FB7" w:rsidRPr="00D40FB7">
        <w:rPr>
          <w:rFonts w:asciiTheme="minorHAnsi" w:hAnsiTheme="minorHAnsi" w:cstheme="minorHAnsi"/>
          <w:b/>
          <w:color w:val="000000" w:themeColor="text1"/>
          <w:sz w:val="28"/>
          <w:szCs w:val="20"/>
          <w:lang w:val="en-US"/>
        </w:rPr>
        <w:t>I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F35546">
        <w:rPr>
          <w:rFonts w:asciiTheme="minorHAnsi" w:hAnsiTheme="minorHAnsi" w:cstheme="minorHAnsi"/>
          <w:bCs/>
          <w:color w:val="000000" w:themeColor="text1"/>
          <w:sz w:val="20"/>
          <w:szCs w:val="20"/>
        </w:rPr>
        <w:t xml:space="preserve">Во время отдыха на </w:t>
      </w:r>
      <w:r w:rsidR="00673F5C">
        <w:rPr>
          <w:rFonts w:asciiTheme="minorHAnsi" w:hAnsiTheme="minorHAnsi" w:cstheme="minorHAnsi"/>
          <w:bCs/>
          <w:color w:val="000000" w:themeColor="text1"/>
          <w:sz w:val="20"/>
          <w:szCs w:val="20"/>
        </w:rPr>
        <w:t>Кубе</w:t>
      </w:r>
      <w:r w:rsidR="002E246C">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bookmarkStart w:id="0" w:name="_GoBack"/>
      <w:bookmarkEnd w:id="0"/>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00F276F7" w:rsidRPr="00F276F7">
        <w:rPr>
          <w:rFonts w:asciiTheme="minorHAnsi" w:eastAsia="Times New Roman" w:hAnsiTheme="minorHAnsi" w:cstheme="minorHAnsi"/>
          <w:b/>
          <w:bCs/>
          <w:color w:val="000000" w:themeColor="text1"/>
          <w:sz w:val="20"/>
          <w:szCs w:val="20"/>
          <w:lang w:eastAsia="ru-RU"/>
        </w:rPr>
        <w:t>ECH</w:t>
      </w:r>
      <w:r w:rsidRPr="00673F5C">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xml:space="preserve">: </w:t>
      </w:r>
      <w:r w:rsidR="00F276F7">
        <w:rPr>
          <w:rFonts w:asciiTheme="minorHAnsi" w:eastAsia="Times New Roman" w:hAnsiTheme="minorHAnsi" w:cstheme="minorHAnsi"/>
          <w:b/>
          <w:szCs w:val="20"/>
          <w:lang w:eastAsia="ru-RU"/>
        </w:rPr>
        <w:t>7-495-644-43-45</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3F104E" w:rsidRPr="00C16EE7" w:rsidRDefault="003F104E" w:rsidP="003F104E">
      <w:pPr>
        <w:tabs>
          <w:tab w:val="left" w:pos="-142"/>
        </w:tabs>
        <w:spacing w:after="0"/>
        <w:ind w:left="-142" w:right="-1"/>
        <w:jc w:val="both"/>
        <w:rPr>
          <w:rFonts w:asciiTheme="minorHAnsi" w:hAnsiTheme="minorHAnsi" w:cstheme="minorHAnsi"/>
          <w:bCs/>
          <w:color w:val="FF0000"/>
          <w:szCs w:val="20"/>
        </w:rPr>
      </w:pPr>
      <w:r w:rsidRPr="00E04BED">
        <w:rPr>
          <w:rFonts w:asciiTheme="minorHAnsi" w:hAnsiTheme="minorHAnsi" w:cstheme="minorHAnsi"/>
          <w:bCs/>
          <w:color w:val="FF0000"/>
          <w:szCs w:val="20"/>
        </w:rPr>
        <w:t>COVID-19 покрывается в соответствии с правилами страхования</w:t>
      </w:r>
    </w:p>
    <w:p w:rsidR="003F104E" w:rsidRDefault="003F104E" w:rsidP="001B3F85">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F35546">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3F104E" w:rsidRPr="003F104E" w:rsidRDefault="003F104E" w:rsidP="001B3F85">
      <w:pPr>
        <w:tabs>
          <w:tab w:val="left" w:pos="-142"/>
        </w:tabs>
        <w:spacing w:after="0"/>
        <w:ind w:right="-1"/>
        <w:jc w:val="both"/>
        <w:rPr>
          <w:rFonts w:asciiTheme="minorHAnsi" w:hAnsiTheme="minorHAnsi" w:cstheme="minorHAnsi"/>
          <w:bCs/>
          <w:color w:val="FF0000"/>
          <w:sz w:val="20"/>
          <w:szCs w:val="20"/>
        </w:rPr>
      </w:pPr>
      <w:r w:rsidRPr="00C16EE7">
        <w:rPr>
          <w:rFonts w:asciiTheme="minorHAnsi" w:hAnsiTheme="minorHAnsi" w:cstheme="minorHAnsi"/>
          <w:bCs/>
          <w:color w:val="FF0000"/>
          <w:sz w:val="20"/>
          <w:szCs w:val="20"/>
        </w:rPr>
        <w:sym w:font="Wingdings" w:char="F0FC"/>
      </w:r>
      <w:r w:rsidRPr="00C16EE7">
        <w:rPr>
          <w:rFonts w:asciiTheme="minorHAnsi" w:hAnsiTheme="minorHAnsi" w:cstheme="minorHAnsi"/>
          <w:bCs/>
          <w:color w:val="FF0000"/>
          <w:sz w:val="20"/>
          <w:szCs w:val="20"/>
        </w:rPr>
        <w:t xml:space="preserve"> медицинские расходы в случае заболевания </w:t>
      </w:r>
      <w:proofErr w:type="spellStart"/>
      <w:r w:rsidRPr="00C16EE7">
        <w:rPr>
          <w:rFonts w:asciiTheme="minorHAnsi" w:hAnsiTheme="minorHAnsi" w:cstheme="minorHAnsi"/>
          <w:bCs/>
          <w:color w:val="FF0000"/>
          <w:sz w:val="20"/>
          <w:szCs w:val="20"/>
          <w:lang w:val="en-US"/>
        </w:rPr>
        <w:t>Covid</w:t>
      </w:r>
      <w:proofErr w:type="spellEnd"/>
      <w:r w:rsidRPr="00C16EE7">
        <w:rPr>
          <w:rFonts w:asciiTheme="minorHAnsi" w:hAnsiTheme="minorHAnsi" w:cstheme="minorHAnsi"/>
          <w:bCs/>
          <w:color w:val="FF0000"/>
          <w:sz w:val="20"/>
          <w:szCs w:val="20"/>
        </w:rPr>
        <w:t>-19;</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141732"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141732"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F35546" w:rsidP="009E6035">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Страховая сумма 5</w:t>
      </w:r>
      <w:r w:rsidR="001B3F85" w:rsidRPr="00653BD7">
        <w:rPr>
          <w:rFonts w:asciiTheme="minorHAnsi" w:hAnsiTheme="minorHAnsi" w:cstheme="minorHAnsi"/>
          <w:b/>
          <w:sz w:val="20"/>
          <w:szCs w:val="20"/>
        </w:rPr>
        <w:t xml:space="preserve">0 000 </w:t>
      </w:r>
      <w:r w:rsidR="001B3F85"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D40FB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141732"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141732">
        <w:rPr>
          <w:rFonts w:asciiTheme="minorHAnsi" w:hAnsiTheme="minorHAnsi" w:cstheme="minorHAnsi"/>
          <w:bCs/>
          <w:color w:val="000000" w:themeColor="text1"/>
          <w:sz w:val="20"/>
          <w:szCs w:val="20"/>
        </w:rPr>
        <w:t>доплата 2 у.е./день</w:t>
      </w:r>
      <w:r w:rsidR="00141732" w:rsidRPr="009A626B">
        <w:rPr>
          <w:rFonts w:asciiTheme="minorHAnsi" w:hAnsiTheme="minorHAnsi" w:cstheme="minorHAnsi"/>
          <w:bCs/>
          <w:color w:val="000000" w:themeColor="text1"/>
          <w:sz w:val="20"/>
          <w:szCs w:val="20"/>
        </w:rPr>
        <w:t xml:space="preserve"> -  обозначается в полисе как „RISKFUL SPORT”</w:t>
      </w:r>
    </w:p>
    <w:p w:rsidR="00141732" w:rsidRDefault="00141732" w:rsidP="00A80123">
      <w:pPr>
        <w:tabs>
          <w:tab w:val="left" w:pos="-284"/>
        </w:tabs>
        <w:spacing w:after="0"/>
        <w:ind w:right="-1"/>
        <w:jc w:val="both"/>
        <w:rPr>
          <w:rFonts w:asciiTheme="minorHAnsi" w:hAnsiTheme="minorHAnsi" w:cstheme="minorHAnsi"/>
          <w:bCs/>
          <w:color w:val="000000" w:themeColor="text1"/>
          <w:sz w:val="20"/>
          <w:szCs w:val="20"/>
        </w:rPr>
      </w:pPr>
    </w:p>
    <w:p w:rsidR="00141732" w:rsidRPr="00F607EC" w:rsidRDefault="00141732"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Default="008A532C"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Default="00141732" w:rsidP="008A532C">
      <w:pPr>
        <w:spacing w:line="240" w:lineRule="auto"/>
        <w:ind w:left="536"/>
        <w:jc w:val="both"/>
        <w:rPr>
          <w:rFonts w:asciiTheme="minorHAnsi" w:hAnsiTheme="minorHAnsi" w:cstheme="minorHAnsi"/>
          <w:bCs/>
          <w:sz w:val="20"/>
          <w:szCs w:val="18"/>
        </w:rPr>
      </w:pPr>
    </w:p>
    <w:p w:rsidR="00141732" w:rsidRPr="00291CD3" w:rsidRDefault="00141732" w:rsidP="00141732">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lastRenderedPageBreak/>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141732" w:rsidRPr="005E3D44" w:rsidTr="00ED2633">
        <w:trPr>
          <w:trHeight w:val="589"/>
        </w:trPr>
        <w:tc>
          <w:tcPr>
            <w:tcW w:w="651" w:type="dxa"/>
            <w:vMerge w:val="restart"/>
            <w:shd w:val="clear" w:color="auto" w:fill="95B3D7"/>
            <w:vAlign w:val="center"/>
          </w:tcPr>
          <w:p w:rsidR="00141732" w:rsidRPr="004A0587" w:rsidRDefault="00141732" w:rsidP="00ED2633">
            <w:pPr>
              <w:tabs>
                <w:tab w:val="left" w:pos="5655"/>
              </w:tabs>
              <w:jc w:val="center"/>
              <w:rPr>
                <w:rFonts w:cs="Arial"/>
                <w:sz w:val="18"/>
                <w:szCs w:val="18"/>
              </w:rPr>
            </w:pPr>
          </w:p>
        </w:tc>
        <w:tc>
          <w:tcPr>
            <w:tcW w:w="7287" w:type="dxa"/>
            <w:vMerge w:val="restart"/>
            <w:shd w:val="pct10" w:color="auto" w:fill="auto"/>
            <w:vAlign w:val="center"/>
          </w:tcPr>
          <w:p w:rsidR="00141732" w:rsidRPr="003B38F2" w:rsidRDefault="00141732"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141732" w:rsidRPr="003B38F2" w:rsidRDefault="00141732"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141732" w:rsidRPr="0048278B" w:rsidRDefault="00141732"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Страховая сумма</w:t>
            </w:r>
          </w:p>
          <w:p w:rsidR="00141732" w:rsidRPr="0048278B" w:rsidRDefault="00141732"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141732" w:rsidRPr="005E3D44" w:rsidTr="00ED2633">
        <w:trPr>
          <w:trHeight w:val="562"/>
        </w:trPr>
        <w:tc>
          <w:tcPr>
            <w:tcW w:w="651" w:type="dxa"/>
            <w:vMerge/>
            <w:shd w:val="clear" w:color="auto" w:fill="95B3D7"/>
            <w:vAlign w:val="center"/>
          </w:tcPr>
          <w:p w:rsidR="00141732" w:rsidRPr="0048278B" w:rsidRDefault="00141732" w:rsidP="00ED2633">
            <w:pPr>
              <w:tabs>
                <w:tab w:val="left" w:pos="5655"/>
              </w:tabs>
              <w:jc w:val="center"/>
              <w:rPr>
                <w:rFonts w:cs="Arial"/>
                <w:b/>
                <w:sz w:val="18"/>
                <w:szCs w:val="18"/>
              </w:rPr>
            </w:pPr>
          </w:p>
        </w:tc>
        <w:tc>
          <w:tcPr>
            <w:tcW w:w="7287" w:type="dxa"/>
            <w:vMerge/>
            <w:shd w:val="pct10" w:color="auto" w:fill="auto"/>
            <w:vAlign w:val="center"/>
          </w:tcPr>
          <w:p w:rsidR="00141732" w:rsidRPr="0048278B" w:rsidRDefault="00141732" w:rsidP="00ED2633">
            <w:pPr>
              <w:tabs>
                <w:tab w:val="left" w:pos="5655"/>
              </w:tabs>
              <w:jc w:val="center"/>
              <w:rPr>
                <w:rFonts w:cs="Arial"/>
                <w:b/>
                <w:sz w:val="18"/>
                <w:szCs w:val="18"/>
              </w:rPr>
            </w:pPr>
          </w:p>
        </w:tc>
        <w:tc>
          <w:tcPr>
            <w:tcW w:w="2835" w:type="dxa"/>
            <w:shd w:val="clear" w:color="auto" w:fill="F2F2F2"/>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141732" w:rsidRPr="005E3D44" w:rsidTr="00ED2633">
        <w:trPr>
          <w:trHeight w:val="950"/>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141732" w:rsidRPr="005E3D44" w:rsidTr="00ED2633">
        <w:trPr>
          <w:trHeight w:val="427"/>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141732" w:rsidRPr="005E3D44" w:rsidTr="00ED2633">
        <w:trPr>
          <w:trHeight w:val="621"/>
        </w:trPr>
        <w:tc>
          <w:tcPr>
            <w:tcW w:w="7938" w:type="dxa"/>
            <w:gridSpan w:val="2"/>
            <w:shd w:val="clear" w:color="auto" w:fill="FFFFFF"/>
            <w:vAlign w:val="center"/>
          </w:tcPr>
          <w:p w:rsidR="00141732" w:rsidRPr="0048278B" w:rsidRDefault="00141732"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141732" w:rsidRPr="0048278B" w:rsidRDefault="00141732" w:rsidP="00ED2633">
            <w:pPr>
              <w:tabs>
                <w:tab w:val="left" w:pos="5655"/>
              </w:tabs>
              <w:jc w:val="center"/>
              <w:rPr>
                <w:rFonts w:cs="Arial"/>
                <w:sz w:val="16"/>
                <w:szCs w:val="16"/>
              </w:rPr>
            </w:pPr>
            <w:r>
              <w:rPr>
                <w:rFonts w:cs="Arial"/>
                <w:sz w:val="16"/>
                <w:szCs w:val="16"/>
              </w:rPr>
              <w:t>50</w:t>
            </w:r>
          </w:p>
        </w:tc>
      </w:tr>
      <w:tr w:rsidR="00141732" w:rsidRPr="005E3D44" w:rsidTr="00ED2633">
        <w:trPr>
          <w:trHeight w:val="427"/>
        </w:trPr>
        <w:tc>
          <w:tcPr>
            <w:tcW w:w="7938" w:type="dxa"/>
            <w:gridSpan w:val="2"/>
            <w:shd w:val="clear" w:color="auto" w:fill="C6D9F1"/>
            <w:vAlign w:val="center"/>
          </w:tcPr>
          <w:p w:rsidR="00141732" w:rsidRPr="0048278B" w:rsidRDefault="00141732"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141732" w:rsidRPr="0048278B" w:rsidRDefault="00141732" w:rsidP="00ED2633">
            <w:pPr>
              <w:tabs>
                <w:tab w:val="left" w:pos="5655"/>
              </w:tabs>
              <w:jc w:val="center"/>
              <w:rPr>
                <w:rFonts w:cs="Arial"/>
                <w:b/>
                <w:sz w:val="16"/>
                <w:szCs w:val="16"/>
              </w:rPr>
            </w:pPr>
            <w:r w:rsidRPr="0048278B">
              <w:rPr>
                <w:rFonts w:cs="Arial"/>
                <w:b/>
                <w:sz w:val="16"/>
                <w:szCs w:val="16"/>
              </w:rPr>
              <w:t>30</w:t>
            </w:r>
          </w:p>
        </w:tc>
      </w:tr>
    </w:tbl>
    <w:p w:rsidR="00141732" w:rsidRPr="003747A8" w:rsidRDefault="00141732" w:rsidP="00141732">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141732"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141732" w:rsidRPr="000D3EDE" w:rsidRDefault="00141732"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141732" w:rsidRPr="0073586B" w:rsidRDefault="00141732"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141732" w:rsidRPr="00CC17AD" w:rsidRDefault="00141732" w:rsidP="00141732">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141732" w:rsidRPr="005E3D44" w:rsidTr="00ED2633">
        <w:trPr>
          <w:trHeight w:val="924"/>
        </w:trPr>
        <w:tc>
          <w:tcPr>
            <w:tcW w:w="709" w:type="dxa"/>
            <w:shd w:val="clear" w:color="auto" w:fill="95B3D7"/>
            <w:vAlign w:val="center"/>
          </w:tcPr>
          <w:p w:rsidR="00141732" w:rsidRPr="009814F3" w:rsidRDefault="00141732" w:rsidP="00ED2633">
            <w:pPr>
              <w:tabs>
                <w:tab w:val="left" w:pos="5655"/>
              </w:tabs>
              <w:jc w:val="center"/>
              <w:rPr>
                <w:rFonts w:cs="Arial"/>
                <w:sz w:val="18"/>
                <w:szCs w:val="18"/>
              </w:rPr>
            </w:pPr>
          </w:p>
        </w:tc>
        <w:tc>
          <w:tcPr>
            <w:tcW w:w="6244" w:type="dxa"/>
            <w:shd w:val="pct10" w:color="auto" w:fill="auto"/>
            <w:vAlign w:val="center"/>
          </w:tcPr>
          <w:p w:rsidR="00141732" w:rsidRPr="003B38F2" w:rsidRDefault="00141732"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141732" w:rsidRPr="0048278B" w:rsidRDefault="00141732"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141732" w:rsidRPr="0048278B" w:rsidRDefault="00141732"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141732" w:rsidRPr="0048278B" w:rsidRDefault="00141732"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141732" w:rsidRPr="005E3D44" w:rsidTr="00ED2633">
        <w:trPr>
          <w:trHeight w:val="399"/>
        </w:trPr>
        <w:tc>
          <w:tcPr>
            <w:tcW w:w="6953" w:type="dxa"/>
            <w:gridSpan w:val="2"/>
            <w:shd w:val="clear" w:color="auto" w:fill="FFFFFF"/>
            <w:vAlign w:val="center"/>
          </w:tcPr>
          <w:p w:rsidR="00141732" w:rsidRPr="0048278B" w:rsidRDefault="00141732"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141732" w:rsidRPr="0048278B" w:rsidRDefault="00141732" w:rsidP="00ED2633">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141732" w:rsidRPr="0048278B" w:rsidRDefault="00141732" w:rsidP="00ED2633">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141732" w:rsidRPr="0048278B" w:rsidRDefault="00141732" w:rsidP="00ED2633">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141732" w:rsidRPr="0048278B" w:rsidRDefault="00141732"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141732" w:rsidRPr="005E3D44" w:rsidTr="00ED2633">
        <w:trPr>
          <w:trHeight w:val="56"/>
        </w:trPr>
        <w:tc>
          <w:tcPr>
            <w:tcW w:w="9507" w:type="dxa"/>
            <w:gridSpan w:val="3"/>
            <w:shd w:val="clear" w:color="auto" w:fill="95B3D7"/>
            <w:vAlign w:val="center"/>
          </w:tcPr>
          <w:p w:rsidR="00141732" w:rsidRPr="0048278B" w:rsidRDefault="00141732" w:rsidP="00ED2633">
            <w:pPr>
              <w:tabs>
                <w:tab w:val="left" w:pos="5655"/>
              </w:tabs>
              <w:rPr>
                <w:rFonts w:cs="Arial"/>
                <w:sz w:val="18"/>
                <w:szCs w:val="18"/>
                <w:lang w:val="en-US"/>
              </w:rPr>
            </w:pPr>
          </w:p>
        </w:tc>
        <w:tc>
          <w:tcPr>
            <w:tcW w:w="1275" w:type="dxa"/>
            <w:shd w:val="clear" w:color="auto" w:fill="95B3D7"/>
          </w:tcPr>
          <w:p w:rsidR="00141732" w:rsidRPr="0048278B" w:rsidRDefault="00141732" w:rsidP="00ED2633">
            <w:pPr>
              <w:tabs>
                <w:tab w:val="left" w:pos="5655"/>
              </w:tabs>
              <w:rPr>
                <w:rFonts w:cs="Arial"/>
                <w:sz w:val="18"/>
                <w:szCs w:val="18"/>
                <w:lang w:val="en-US"/>
              </w:rPr>
            </w:pP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141732" w:rsidRPr="0048278B" w:rsidRDefault="00141732"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нет</w:t>
            </w: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141732" w:rsidRPr="0048278B" w:rsidRDefault="00141732"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lang w:val="en-US"/>
              </w:rPr>
            </w:pPr>
            <w:r w:rsidRPr="0048278B">
              <w:rPr>
                <w:rFonts w:cs="Arial"/>
                <w:b/>
                <w:sz w:val="16"/>
                <w:szCs w:val="18"/>
              </w:rPr>
              <w:t>нет</w:t>
            </w:r>
          </w:p>
        </w:tc>
      </w:tr>
      <w:tr w:rsidR="00141732" w:rsidRPr="005E3D44" w:rsidTr="00ED2633">
        <w:trPr>
          <w:trHeight w:val="580"/>
        </w:trPr>
        <w:tc>
          <w:tcPr>
            <w:tcW w:w="6953" w:type="dxa"/>
            <w:gridSpan w:val="2"/>
            <w:shd w:val="clear" w:color="auto" w:fill="FFFFFF"/>
            <w:vAlign w:val="center"/>
          </w:tcPr>
          <w:p w:rsidR="00141732" w:rsidRPr="0048278B" w:rsidRDefault="00141732"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141732" w:rsidRPr="0048278B" w:rsidRDefault="00141732"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141732" w:rsidRPr="0048278B" w:rsidRDefault="00141732"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141732" w:rsidRPr="0048278B" w:rsidRDefault="00141732"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141732" w:rsidRPr="0048278B" w:rsidRDefault="00141732" w:rsidP="00ED2633">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Медицинская документация с указанием ФИ, диагноза, перечня проводимых медицинских манипуляций, сроков лечения установленного </w:t>
            </w:r>
            <w:r w:rsidRPr="002D1E66">
              <w:rPr>
                <w:rFonts w:asciiTheme="minorHAnsi" w:eastAsia="Times New Roman" w:hAnsiTheme="minorHAnsi" w:cstheme="minorHAnsi"/>
                <w:color w:val="000000" w:themeColor="text1"/>
                <w:sz w:val="18"/>
                <w:szCs w:val="18"/>
                <w:lang w:eastAsia="ru-RU"/>
              </w:rPr>
              <w:lastRenderedPageBreak/>
              <w:t>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w:t>
            </w:r>
            <w:r w:rsidRPr="002D1E66">
              <w:rPr>
                <w:rFonts w:asciiTheme="minorHAnsi" w:eastAsia="Times New Roman" w:hAnsiTheme="minorHAnsi" w:cstheme="minorHAnsi"/>
                <w:color w:val="000000" w:themeColor="text1"/>
                <w:sz w:val="18"/>
                <w:szCs w:val="18"/>
                <w:lang w:eastAsia="ru-RU"/>
              </w:rPr>
              <w:lastRenderedPageBreak/>
              <w:t>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141732" w:rsidRPr="003353F3" w:rsidRDefault="00141732" w:rsidP="00141732">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141732" w:rsidRPr="003353F3" w:rsidRDefault="00141732" w:rsidP="00141732">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141732" w:rsidRPr="003353F3" w:rsidRDefault="00141732" w:rsidP="00141732">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141732" w:rsidRPr="003353F3"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lastRenderedPageBreak/>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141732" w:rsidRPr="003353F3"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41732" w:rsidRPr="003353F3" w:rsidRDefault="00141732" w:rsidP="00141732">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141732" w:rsidRPr="002D1E66"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141732" w:rsidRPr="003353F3"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141732"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141732" w:rsidRPr="003353F3"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141732" w:rsidRPr="002D1E66" w:rsidRDefault="00141732" w:rsidP="0014173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41732" w:rsidRPr="00286EAC"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141732"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141732" w:rsidRPr="00286EAC" w:rsidRDefault="00141732" w:rsidP="00141732">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141732" w:rsidRPr="00286EAC" w:rsidRDefault="00141732" w:rsidP="00141732">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141732" w:rsidRPr="00286EAC" w:rsidRDefault="00141732" w:rsidP="00141732">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41732" w:rsidRPr="00286EAC" w:rsidRDefault="00141732" w:rsidP="00141732">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141732" w:rsidRDefault="00141732" w:rsidP="00141732">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41732" w:rsidRPr="00286EAC" w:rsidRDefault="00141732" w:rsidP="00141732">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w:t>
      </w:r>
      <w:r w:rsidRPr="00286EAC">
        <w:rPr>
          <w:rFonts w:asciiTheme="minorHAnsi" w:eastAsia="Times New Roman" w:hAnsiTheme="minorHAnsi" w:cstheme="minorHAnsi"/>
          <w:color w:val="000000" w:themeColor="text1"/>
          <w:sz w:val="20"/>
          <w:szCs w:val="20"/>
          <w:lang w:eastAsia="ru-RU"/>
        </w:rPr>
        <w:lastRenderedPageBreak/>
        <w:t xml:space="preserve">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141732" w:rsidRPr="00286EAC" w:rsidRDefault="00141732" w:rsidP="00141732">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141732" w:rsidRPr="00286EAC" w:rsidRDefault="00141732" w:rsidP="00141732">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141732" w:rsidRPr="00286EAC" w:rsidRDefault="00141732" w:rsidP="00141732">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141732" w:rsidRPr="00286EAC" w:rsidRDefault="00141732" w:rsidP="00141732">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141732" w:rsidRPr="00286EAC" w:rsidRDefault="00141732" w:rsidP="00141732">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Оригиналы документов, подтверждающие обращение за услугами иных компаний для организации медицинской помощи;</w:t>
      </w:r>
    </w:p>
    <w:p w:rsidR="00141732" w:rsidRPr="00286EAC" w:rsidRDefault="00141732" w:rsidP="0014173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141732" w:rsidRPr="00286EAC" w:rsidRDefault="00141732" w:rsidP="00141732">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41732" w:rsidRPr="00286EAC" w:rsidRDefault="00141732" w:rsidP="00141732">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141732" w:rsidRPr="00286EAC" w:rsidRDefault="00141732" w:rsidP="00141732">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141732" w:rsidRPr="00286EAC" w:rsidRDefault="00141732" w:rsidP="00141732">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141732" w:rsidRPr="00286EAC" w:rsidRDefault="00141732" w:rsidP="0014173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141732" w:rsidRPr="00286EAC" w:rsidRDefault="00141732" w:rsidP="00141732">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141732" w:rsidRPr="00286EAC" w:rsidRDefault="00141732" w:rsidP="0014173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141732" w:rsidRPr="00286EAC" w:rsidRDefault="00141732" w:rsidP="00141732">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Копия запроса от ТА к ТО на минимизацию штрафа;</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141732" w:rsidRPr="00286EAC" w:rsidRDefault="00141732" w:rsidP="0014173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141732" w:rsidRPr="00286EAC" w:rsidRDefault="00141732" w:rsidP="00141732">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141732" w:rsidRPr="00286EAC" w:rsidRDefault="00141732" w:rsidP="00141732">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141732" w:rsidRPr="00286EAC" w:rsidRDefault="00141732" w:rsidP="00141732">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41732" w:rsidRPr="00286EAC" w:rsidRDefault="00141732" w:rsidP="00141732">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141732" w:rsidRPr="00286EAC" w:rsidRDefault="00141732" w:rsidP="0014173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141732" w:rsidRPr="00286EAC" w:rsidRDefault="00141732" w:rsidP="0014173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141732" w:rsidRPr="00286EAC" w:rsidRDefault="00141732" w:rsidP="0014173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41732" w:rsidRPr="00286EAC" w:rsidRDefault="00141732" w:rsidP="0014173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41732" w:rsidRPr="002D1E66" w:rsidRDefault="00141732" w:rsidP="0014173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141732" w:rsidRDefault="00141732" w:rsidP="00141732">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41732" w:rsidRPr="00286EAC" w:rsidRDefault="00141732" w:rsidP="00141732">
      <w:pPr>
        <w:spacing w:after="0" w:line="240" w:lineRule="auto"/>
        <w:rPr>
          <w:rFonts w:asciiTheme="minorHAnsi" w:eastAsia="Times New Roman" w:hAnsiTheme="minorHAnsi" w:cstheme="minorHAnsi"/>
          <w:color w:val="000000" w:themeColor="text1"/>
          <w:sz w:val="20"/>
          <w:szCs w:val="20"/>
          <w:lang w:eastAsia="ru-RU"/>
        </w:rPr>
      </w:pPr>
    </w:p>
    <w:p w:rsidR="00141732" w:rsidRPr="00286EAC" w:rsidRDefault="00141732" w:rsidP="00141732">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141732" w:rsidRPr="00286EAC" w:rsidRDefault="00141732" w:rsidP="00141732">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141732" w:rsidRDefault="00141732" w:rsidP="00141732">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141732" w:rsidRPr="002064EE" w:rsidRDefault="00141732" w:rsidP="00141732">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141732" w:rsidRPr="002064EE" w:rsidRDefault="00141732" w:rsidP="00141732">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141732" w:rsidRPr="002064EE" w:rsidRDefault="00141732" w:rsidP="00141732">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141732" w:rsidRPr="002064EE" w:rsidRDefault="00141732" w:rsidP="00141732">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141732" w:rsidRPr="002064EE" w:rsidRDefault="00141732" w:rsidP="00141732">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141732" w:rsidRPr="002064EE" w:rsidRDefault="00141732" w:rsidP="00141732">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141732" w:rsidRPr="002064EE" w:rsidRDefault="00141732" w:rsidP="00141732">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141732" w:rsidRPr="002064EE" w:rsidRDefault="00141732" w:rsidP="00141732">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xml:space="preserve">, кондиломы), </w:t>
      </w:r>
      <w:r w:rsidRPr="002064EE">
        <w:rPr>
          <w:rFonts w:asciiTheme="minorHAnsi" w:hAnsiTheme="minorHAnsi" w:cstheme="minorHAnsi"/>
          <w:sz w:val="20"/>
          <w:szCs w:val="20"/>
        </w:rPr>
        <w:lastRenderedPageBreak/>
        <w:t>включая любые осложнения, которые вызваны такими видами процедур и оперативным лечением.</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141732" w:rsidRPr="002064EE" w:rsidRDefault="00141732" w:rsidP="00141732">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141732" w:rsidRPr="002064EE" w:rsidRDefault="00141732" w:rsidP="00141732">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141732" w:rsidRPr="002064EE" w:rsidRDefault="00141732" w:rsidP="00141732">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141732" w:rsidRPr="002064EE" w:rsidRDefault="00141732" w:rsidP="00141732">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w:t>
      </w:r>
      <w:r w:rsidRPr="002064EE">
        <w:rPr>
          <w:rFonts w:asciiTheme="minorHAnsi" w:hAnsiTheme="minorHAnsi" w:cstheme="minorHAnsi"/>
          <w:sz w:val="20"/>
          <w:szCs w:val="20"/>
        </w:rPr>
        <w:lastRenderedPageBreak/>
        <w:t xml:space="preserve">экстремальный спорт (2.30.3.). </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141732" w:rsidRPr="002064EE" w:rsidRDefault="00141732" w:rsidP="00141732">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141732" w:rsidRPr="002064EE" w:rsidRDefault="00141732" w:rsidP="00141732">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141732" w:rsidRPr="002064EE" w:rsidRDefault="00141732" w:rsidP="00141732">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141732" w:rsidRPr="002064EE" w:rsidRDefault="00141732" w:rsidP="00141732">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141732" w:rsidRPr="002064EE" w:rsidRDefault="00141732" w:rsidP="00141732">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141732" w:rsidRPr="002064EE" w:rsidRDefault="00141732" w:rsidP="00141732">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141732" w:rsidRPr="002064EE" w:rsidRDefault="00141732" w:rsidP="00141732">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141732" w:rsidRPr="002064EE" w:rsidRDefault="00141732" w:rsidP="00141732">
      <w:pPr>
        <w:rPr>
          <w:rFonts w:asciiTheme="minorHAnsi" w:hAnsiTheme="minorHAnsi" w:cstheme="minorHAnsi"/>
          <w:sz w:val="20"/>
          <w:szCs w:val="20"/>
        </w:rPr>
      </w:pPr>
    </w:p>
    <w:p w:rsidR="00141732" w:rsidRPr="002064EE" w:rsidRDefault="00141732" w:rsidP="00141732">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p>
    <w:p w:rsidR="00141732" w:rsidRPr="002064EE" w:rsidRDefault="00141732" w:rsidP="00141732">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141732" w:rsidRPr="002064EE"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141732" w:rsidRPr="002064EE"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141732" w:rsidRPr="002D1E66"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141732"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141732" w:rsidRDefault="00141732" w:rsidP="00141732">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141732" w:rsidRPr="00C65AE8" w:rsidRDefault="00141732" w:rsidP="00141732">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141732" w:rsidRPr="00C65AE8" w:rsidRDefault="00141732" w:rsidP="00141732">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141732" w:rsidRPr="00C65AE8" w:rsidRDefault="00141732" w:rsidP="00141732">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141732" w:rsidRPr="00C65AE8" w:rsidRDefault="00141732" w:rsidP="00141732">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141732" w:rsidRPr="00C65AE8" w:rsidRDefault="00141732" w:rsidP="00141732">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141732" w:rsidRPr="00C65AE8" w:rsidRDefault="00141732" w:rsidP="00141732">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141732" w:rsidRPr="00C65AE8" w:rsidRDefault="00141732" w:rsidP="00141732">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141732" w:rsidRPr="00C65AE8" w:rsidRDefault="00141732" w:rsidP="00141732">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141732" w:rsidRDefault="00141732"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lastRenderedPageBreak/>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F276F7"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9A0C24" w:rsidRDefault="008A532C" w:rsidP="008A532C">
      <w:pPr>
        <w:spacing w:after="0" w:line="36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Сервисная</w:t>
      </w:r>
      <w:r w:rsidRPr="009A0C24">
        <w:rPr>
          <w:rFonts w:asciiTheme="minorHAnsi" w:hAnsiTheme="minorHAnsi" w:cstheme="minorHAnsi"/>
          <w:color w:val="000000" w:themeColor="text1"/>
        </w:rPr>
        <w:t xml:space="preserve"> </w:t>
      </w:r>
      <w:r>
        <w:rPr>
          <w:rFonts w:asciiTheme="minorHAnsi" w:hAnsiTheme="minorHAnsi" w:cstheme="minorHAnsi"/>
          <w:color w:val="000000" w:themeColor="text1"/>
        </w:rPr>
        <w:t>компания</w:t>
      </w:r>
      <w:r w:rsidRPr="009A0C24">
        <w:rPr>
          <w:rFonts w:asciiTheme="minorHAnsi" w:hAnsiTheme="minorHAnsi" w:cstheme="minorHAnsi"/>
          <w:color w:val="000000" w:themeColor="text1"/>
        </w:rPr>
        <w:t>:</w:t>
      </w:r>
    </w:p>
    <w:p w:rsidR="00F276F7" w:rsidRPr="00F276F7" w:rsidRDefault="00F276F7" w:rsidP="00F276F7">
      <w:pPr>
        <w:spacing w:after="0"/>
        <w:ind w:left="-567" w:firstLine="708"/>
        <w:rPr>
          <w:rFonts w:asciiTheme="minorHAnsi" w:eastAsia="Times New Roman" w:hAnsiTheme="minorHAnsi" w:cstheme="minorHAnsi"/>
          <w:b/>
          <w:bCs/>
          <w:color w:val="000000" w:themeColor="text1"/>
          <w:sz w:val="20"/>
          <w:szCs w:val="20"/>
          <w:lang w:eastAsia="ru-RU"/>
        </w:rPr>
      </w:pPr>
      <w:r w:rsidRPr="00F276F7">
        <w:rPr>
          <w:rFonts w:asciiTheme="minorHAnsi" w:eastAsia="Times New Roman" w:hAnsiTheme="minorHAnsi" w:cstheme="minorHAnsi"/>
          <w:b/>
          <w:bCs/>
          <w:color w:val="000000" w:themeColor="text1"/>
          <w:sz w:val="20"/>
          <w:szCs w:val="20"/>
          <w:lang w:eastAsia="ru-RU"/>
        </w:rPr>
        <w:t>ECH</w:t>
      </w:r>
      <w:r>
        <w:rPr>
          <w:rFonts w:asciiTheme="minorHAnsi" w:eastAsia="Times New Roman" w:hAnsiTheme="minorHAnsi" w:cstheme="minorHAnsi"/>
          <w:b/>
          <w:bCs/>
          <w:color w:val="000000" w:themeColor="text1"/>
          <w:sz w:val="20"/>
          <w:szCs w:val="20"/>
          <w:lang w:eastAsia="ru-RU"/>
        </w:rPr>
        <w:t xml:space="preserve">  </w:t>
      </w:r>
      <w:r>
        <w:rPr>
          <w:rFonts w:asciiTheme="minorHAnsi" w:eastAsia="Times New Roman" w:hAnsiTheme="minorHAnsi" w:cstheme="minorHAnsi"/>
          <w:b/>
          <w:szCs w:val="20"/>
          <w:lang w:eastAsia="ru-RU"/>
        </w:rPr>
        <w:t>7-495-644-43-45</w:t>
      </w:r>
    </w:p>
    <w:p w:rsidR="008A532C" w:rsidRPr="009A0C24" w:rsidRDefault="008A532C" w:rsidP="008A532C">
      <w:pPr>
        <w:spacing w:after="0"/>
        <w:ind w:left="-567"/>
        <w:jc w:val="both"/>
        <w:rPr>
          <w:rFonts w:asciiTheme="minorHAnsi" w:eastAsia="Times New Roman" w:hAnsiTheme="minorHAnsi" w:cstheme="minorHAnsi"/>
          <w:b/>
          <w:bCs/>
          <w:color w:val="000000" w:themeColor="text1"/>
          <w:sz w:val="20"/>
          <w:szCs w:val="20"/>
          <w:u w:val="single"/>
          <w:lang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30DC4"/>
    <w:rsid w:val="00141732"/>
    <w:rsid w:val="001B37BB"/>
    <w:rsid w:val="001B3F85"/>
    <w:rsid w:val="001C2D50"/>
    <w:rsid w:val="001D4C7A"/>
    <w:rsid w:val="001E2EFD"/>
    <w:rsid w:val="002021F7"/>
    <w:rsid w:val="00244012"/>
    <w:rsid w:val="00280813"/>
    <w:rsid w:val="00282122"/>
    <w:rsid w:val="00291CD3"/>
    <w:rsid w:val="002B07D8"/>
    <w:rsid w:val="002B7604"/>
    <w:rsid w:val="002E246C"/>
    <w:rsid w:val="00342028"/>
    <w:rsid w:val="0038088F"/>
    <w:rsid w:val="00380A02"/>
    <w:rsid w:val="003A311E"/>
    <w:rsid w:val="003B6344"/>
    <w:rsid w:val="003E190A"/>
    <w:rsid w:val="003F104E"/>
    <w:rsid w:val="003F465C"/>
    <w:rsid w:val="004237CF"/>
    <w:rsid w:val="0045690C"/>
    <w:rsid w:val="005025E0"/>
    <w:rsid w:val="0055613C"/>
    <w:rsid w:val="00565204"/>
    <w:rsid w:val="00594124"/>
    <w:rsid w:val="00610073"/>
    <w:rsid w:val="00610212"/>
    <w:rsid w:val="0066088A"/>
    <w:rsid w:val="006643FD"/>
    <w:rsid w:val="00673F5C"/>
    <w:rsid w:val="006B4B9D"/>
    <w:rsid w:val="007C0BE2"/>
    <w:rsid w:val="007D399B"/>
    <w:rsid w:val="00814396"/>
    <w:rsid w:val="008A532C"/>
    <w:rsid w:val="00935F37"/>
    <w:rsid w:val="00963636"/>
    <w:rsid w:val="009A0C24"/>
    <w:rsid w:val="009A2332"/>
    <w:rsid w:val="009A5212"/>
    <w:rsid w:val="009C5CD0"/>
    <w:rsid w:val="009E6035"/>
    <w:rsid w:val="00A42CD4"/>
    <w:rsid w:val="00A46FC8"/>
    <w:rsid w:val="00A80123"/>
    <w:rsid w:val="00AE0078"/>
    <w:rsid w:val="00B32BF5"/>
    <w:rsid w:val="00C44247"/>
    <w:rsid w:val="00C7796E"/>
    <w:rsid w:val="00CE6F86"/>
    <w:rsid w:val="00D40FB7"/>
    <w:rsid w:val="00D710E1"/>
    <w:rsid w:val="00DB4CEC"/>
    <w:rsid w:val="00DE5AE9"/>
    <w:rsid w:val="00E32890"/>
    <w:rsid w:val="00E82C35"/>
    <w:rsid w:val="00EB5CFE"/>
    <w:rsid w:val="00EF180F"/>
    <w:rsid w:val="00F23E78"/>
    <w:rsid w:val="00F276F7"/>
    <w:rsid w:val="00F35546"/>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E693"/>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B03A-1356-4B50-BCE8-0D3F9ECF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901</Words>
  <Characters>4503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Olga Ivanovskaya</cp:lastModifiedBy>
  <cp:revision>8</cp:revision>
  <dcterms:created xsi:type="dcterms:W3CDTF">2018-09-03T12:36:00Z</dcterms:created>
  <dcterms:modified xsi:type="dcterms:W3CDTF">2020-11-26T14:57:00Z</dcterms:modified>
</cp:coreProperties>
</file>